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781066">
        <w:t>MARCH</w:t>
      </w:r>
      <w:r w:rsidR="00C102DB">
        <w:t xml:space="preserve"> 10</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781066">
        <w:t>March</w:t>
      </w:r>
      <w:r w:rsidR="00C102DB">
        <w:t xml:space="preserve"> 10</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2B0103">
        <w:t xml:space="preserve">Mr. Harold J. Anderson, President; </w:t>
      </w:r>
      <w:r>
        <w:t xml:space="preserve">Mr. Elton J. LeBlanc, Vice President; Mr. P. James DiFatta, </w:t>
      </w:r>
      <w:r w:rsidR="00B22FE1">
        <w:t>Secretary/</w:t>
      </w:r>
      <w:r>
        <w:t>Treasurer</w:t>
      </w:r>
      <w:r w:rsidR="00C37D6C">
        <w:t>;</w:t>
      </w:r>
      <w:r w:rsidR="00B22FE1">
        <w:t xml:space="preserve"> Rev. Henry Ballard, Jr., Commissioner and Ms. Cheri C. Quigley, Commissioner</w:t>
      </w:r>
      <w:r>
        <w:t xml:space="preserve">.  Also present were Dr. Robert Scafidel, Executive Director; Ms. Denise Kraesig, Executive Assistant; Mr. Drew Heaphy, Director of Administration; Mr. Sal Cusimano, Agreement Analyst; </w:t>
      </w:r>
      <w:r w:rsidR="00B22FE1">
        <w:t xml:space="preserve">Mr. Marty Nunez, Security Officer; Mr. Ricky Melerine, Community Liaison; </w:t>
      </w:r>
      <w:r>
        <w:t xml:space="preserve">Mr. David Fennelly, Associated Terminals of St. Bernard; </w:t>
      </w:r>
      <w:r w:rsidR="005F50A8">
        <w:t xml:space="preserve">Mr. </w:t>
      </w:r>
      <w:r w:rsidR="00DD2670">
        <w:t>Suresh Shah</w:t>
      </w:r>
      <w:r w:rsidR="005F50A8">
        <w:t xml:space="preserve">, Burk-Kleinpeter, Inc; </w:t>
      </w:r>
      <w:r w:rsidR="00853D33">
        <w:t xml:space="preserve">Ms. Deborah Keller, D.D.Keller &amp; Partners; </w:t>
      </w:r>
      <w:r w:rsidR="00DD2670">
        <w:t>Mr.’s Will Evans and Matt Bell, Hatch Mott MacDonald</w:t>
      </w:r>
      <w:r w:rsidR="00860D5B">
        <w:t>;</w:t>
      </w:r>
      <w:r w:rsidR="00DD2670">
        <w:t xml:space="preserve"> </w:t>
      </w:r>
      <w:r w:rsidR="005F50A8">
        <w:t>Mr. Jim Simmons, N-Y &amp; Assoc</w:t>
      </w:r>
      <w:r w:rsidR="00C02038">
        <w:t>iates</w:t>
      </w:r>
      <w:r w:rsidR="00860D5B">
        <w:t xml:space="preserve"> and Senator J.P. Morrell</w:t>
      </w:r>
      <w:r w:rsidR="00C02038">
        <w:t>.</w:t>
      </w:r>
    </w:p>
    <w:p w:rsidR="00E20B4D" w:rsidRDefault="00E20B4D" w:rsidP="00E20B4D">
      <w:pPr>
        <w:ind w:firstLine="720"/>
      </w:pPr>
    </w:p>
    <w:p w:rsidR="002F5E7C" w:rsidRDefault="00E20B4D" w:rsidP="003F3D28">
      <w:r>
        <w:tab/>
      </w:r>
      <w:r w:rsidR="002F5E7C">
        <w:t xml:space="preserve">President </w:t>
      </w:r>
      <w:r w:rsidR="00056091">
        <w:t>Anderson</w:t>
      </w:r>
      <w:r w:rsidR="002F5E7C">
        <w:t xml:space="preserve"> asked if there were any public comments in accordance with R.S. 42:5(D).  </w:t>
      </w:r>
      <w:r w:rsidR="00B23735">
        <w:t>Not hearing from anyone, he continued with the meeting</w:t>
      </w:r>
      <w:r w:rsidR="00217EE7">
        <w:t>.</w:t>
      </w:r>
    </w:p>
    <w:p w:rsidR="00AA4B34" w:rsidRDefault="00AA4B34" w:rsidP="003F3D28"/>
    <w:p w:rsidR="00AA4B34" w:rsidRDefault="00AA4B34" w:rsidP="003F3D28">
      <w:r>
        <w:tab/>
        <w:t>President Anderson stated that agenda item #5 would take place upon the arrival of Sen. Morrell.</w:t>
      </w:r>
    </w:p>
    <w:p w:rsidR="00717E22" w:rsidRDefault="00717E22" w:rsidP="003F3D28"/>
    <w:p w:rsidR="00BE6218" w:rsidRDefault="00717E22" w:rsidP="00037E7A">
      <w:r>
        <w:tab/>
      </w:r>
      <w:r w:rsidR="00864529">
        <w:t xml:space="preserve">On motion of Mr. </w:t>
      </w:r>
      <w:r w:rsidR="00684184">
        <w:t>LeBlanc</w:t>
      </w:r>
      <w:r w:rsidR="00864529">
        <w:t xml:space="preserve">, seconded by </w:t>
      </w:r>
      <w:r w:rsidR="004F69C3">
        <w:t>Rev</w:t>
      </w:r>
      <w:r w:rsidR="00864529">
        <w:t xml:space="preserve">. </w:t>
      </w:r>
      <w:r w:rsidR="00AA4B34">
        <w:t>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AA4B34">
        <w:t>February 10</w:t>
      </w:r>
      <w:r w:rsidR="00684184">
        <w:t>, 2015</w:t>
      </w:r>
      <w:r w:rsidR="001B737E">
        <w:t xml:space="preserve">. </w:t>
      </w:r>
    </w:p>
    <w:p w:rsidR="00DF6CB0" w:rsidRDefault="00DF6CB0" w:rsidP="00037E7A"/>
    <w:p w:rsidR="00AB36C6" w:rsidRDefault="00AB36C6" w:rsidP="00AB36C6">
      <w:pPr>
        <w:ind w:firstLine="720"/>
      </w:pPr>
      <w:r>
        <w:t xml:space="preserve">On motion of Mr. </w:t>
      </w:r>
      <w:r w:rsidR="00684184">
        <w:t>LeBlanc</w:t>
      </w:r>
      <w:r>
        <w:t xml:space="preserve">, seconded by Mr. </w:t>
      </w:r>
      <w:r w:rsidR="00684184">
        <w:t>DiFatta</w:t>
      </w:r>
      <w:r>
        <w:t xml:space="preserve">, and after asking for any public comment, the Board unanimously approved </w:t>
      </w:r>
      <w:r w:rsidR="004F69C3">
        <w:t>to terminate current lease with The Kearney Companies, Inc</w:t>
      </w:r>
      <w:r w:rsidR="003D0F6C">
        <w:t>.</w:t>
      </w:r>
    </w:p>
    <w:p w:rsidR="004F69C3" w:rsidRDefault="004F69C3" w:rsidP="00AB36C6">
      <w:pPr>
        <w:ind w:firstLine="720"/>
      </w:pPr>
    </w:p>
    <w:p w:rsidR="004F69C3" w:rsidRDefault="004F69C3" w:rsidP="00AB36C6">
      <w:pPr>
        <w:ind w:firstLine="720"/>
      </w:pPr>
      <w:r>
        <w:t>On motion of Mr. LeBlanc, seconded by Rev. Ballard, and after asking for any public comment, the Board unanimously approved a new lease with The Kearney Companies, Inc. for 99,760 sq. ft. of warehouse space located in the building bearing municipal address 561 Bonita Drive, Chalmette Terminal.</w:t>
      </w:r>
    </w:p>
    <w:p w:rsidR="004F69C3" w:rsidRDefault="004F69C3" w:rsidP="00AB36C6">
      <w:pPr>
        <w:ind w:firstLine="720"/>
      </w:pPr>
    </w:p>
    <w:p w:rsidR="004F69C3" w:rsidRDefault="004F69C3" w:rsidP="00AB36C6">
      <w:pPr>
        <w:ind w:firstLine="720"/>
      </w:pPr>
      <w:r>
        <w:t>President Anderson recognized the arrival of Cheri C. Quigley, Commissioner.</w:t>
      </w:r>
    </w:p>
    <w:p w:rsidR="004F69C3" w:rsidRDefault="004F69C3" w:rsidP="00AB36C6">
      <w:pPr>
        <w:ind w:firstLine="720"/>
      </w:pPr>
    </w:p>
    <w:p w:rsidR="004F69C3" w:rsidRDefault="004F69C3" w:rsidP="00AB36C6">
      <w:pPr>
        <w:ind w:firstLine="720"/>
      </w:pPr>
      <w:r>
        <w:t>On motion of Mr. LeBlanc, seconded by Mr. DiFatta, and after asking for any public comment, the Board unanimously approved a new lease with Paul Molinary for 6,000 sq. ft. of laydown area located in the Chalmette Terminal.</w:t>
      </w:r>
    </w:p>
    <w:p w:rsidR="00F93E3E" w:rsidRDefault="00F93E3E" w:rsidP="00AB36C6">
      <w:pPr>
        <w:ind w:firstLine="720"/>
      </w:pPr>
    </w:p>
    <w:p w:rsidR="004F69C3" w:rsidRPr="004E5992" w:rsidRDefault="004F69C3" w:rsidP="004F69C3">
      <w:r w:rsidRPr="004E5992">
        <w:lastRenderedPageBreak/>
        <w:t>Regular Monthly Meeting</w:t>
      </w:r>
    </w:p>
    <w:p w:rsidR="004F69C3" w:rsidRDefault="004F69C3" w:rsidP="004F69C3">
      <w:r>
        <w:t>March 10, 2015</w:t>
      </w:r>
    </w:p>
    <w:p w:rsidR="004F69C3" w:rsidRDefault="004F69C3" w:rsidP="004F69C3">
      <w:r>
        <w:t>Page 2</w:t>
      </w:r>
    </w:p>
    <w:p w:rsidR="004F69C3" w:rsidRDefault="004F69C3" w:rsidP="004F69C3"/>
    <w:p w:rsidR="004F69C3" w:rsidRDefault="004F69C3" w:rsidP="004F69C3"/>
    <w:p w:rsidR="004F69C3" w:rsidRDefault="004F69C3" w:rsidP="004F69C3">
      <w:pPr>
        <w:ind w:firstLine="720"/>
      </w:pPr>
      <w:r>
        <w:t xml:space="preserve">On motion of Mr. DiFatta, seconded by Mr. LeBlanc, and after asking for any public comment, the Board unanimously approved </w:t>
      </w:r>
      <w:r w:rsidR="0006213A">
        <w:t>a new lease with NCIS New Orleans to use a portion of the Violet Terminal</w:t>
      </w:r>
      <w:r>
        <w:t>.</w:t>
      </w:r>
    </w:p>
    <w:p w:rsidR="004F69C3" w:rsidRDefault="004F69C3" w:rsidP="004F69C3">
      <w:pPr>
        <w:ind w:firstLine="720"/>
      </w:pPr>
    </w:p>
    <w:p w:rsidR="004F69C3" w:rsidRDefault="004F69C3" w:rsidP="004F69C3">
      <w:pPr>
        <w:ind w:firstLine="720"/>
      </w:pPr>
      <w:r>
        <w:t xml:space="preserve">On motion of Mr. LeBlanc, seconded by </w:t>
      </w:r>
      <w:r w:rsidR="0006213A">
        <w:t>Rev. Ballard</w:t>
      </w:r>
      <w:r>
        <w:t xml:space="preserve">, the Board </w:t>
      </w:r>
      <w:r w:rsidR="0006213A">
        <w:t>discussed approval of a lease amendment for Mike Munna to waive interest and penalties for the months of December 2014, January 2015 and February 2015 and also abate rent for the months of March, April and May 2015</w:t>
      </w:r>
      <w:r>
        <w:t>.</w:t>
      </w:r>
    </w:p>
    <w:p w:rsidR="0006213A" w:rsidRDefault="0006213A" w:rsidP="004F69C3">
      <w:pPr>
        <w:ind w:firstLine="720"/>
      </w:pPr>
    </w:p>
    <w:p w:rsidR="0006213A" w:rsidRDefault="0006213A" w:rsidP="004F69C3">
      <w:pPr>
        <w:ind w:firstLine="720"/>
      </w:pPr>
      <w:r>
        <w:t>On motion of Rev. Ballard, seconded by Mr. LeBlanc, the Board unanimously approved to table agenda item #11: lease amendment for Mike Munna to waive interest and penalties for the months of December 2014, January 2015 and February 2015 and also abate rent for the months of March, April and May 2015.</w:t>
      </w:r>
    </w:p>
    <w:p w:rsidR="0006213A" w:rsidRDefault="0006213A" w:rsidP="004F69C3">
      <w:pPr>
        <w:ind w:firstLine="720"/>
      </w:pPr>
    </w:p>
    <w:p w:rsidR="0006213A" w:rsidRDefault="0006213A" w:rsidP="004F69C3">
      <w:pPr>
        <w:ind w:firstLine="720"/>
      </w:pPr>
      <w:r>
        <w:t>President Anderson and the Board recognized Sen. J.P. Morrell and presented him with a plaque from the Ports Association of Louisiana for his leadership in passing expropriation legislation and for his support of port and maritime issues during the 2014 Regular Legislative Session.</w:t>
      </w:r>
    </w:p>
    <w:p w:rsidR="0006213A" w:rsidRDefault="0006213A" w:rsidP="004F69C3">
      <w:pPr>
        <w:ind w:firstLine="720"/>
      </w:pPr>
    </w:p>
    <w:p w:rsidR="004F69C3" w:rsidRDefault="004F69C3" w:rsidP="004F69C3">
      <w:pPr>
        <w:ind w:firstLine="720"/>
      </w:pPr>
      <w:r>
        <w:t>On motion of Mr. LeBlanc, seconded by</w:t>
      </w:r>
      <w:r w:rsidR="0006213A">
        <w:t xml:space="preserve"> Mr. DiFatta</w:t>
      </w:r>
      <w:r>
        <w:t xml:space="preserve">, and after asking for any public comment, the Board unanimously approved to </w:t>
      </w:r>
      <w:r w:rsidR="001E5416">
        <w:t>extend Layberth agreement at the Violet Terminal, Dock 2 with Patriot Contract Services, LLC through February 10, 2017</w:t>
      </w:r>
      <w:r>
        <w:t>.</w:t>
      </w:r>
    </w:p>
    <w:p w:rsidR="0006213A" w:rsidRDefault="0006213A" w:rsidP="004F69C3">
      <w:pPr>
        <w:ind w:firstLine="720"/>
      </w:pPr>
    </w:p>
    <w:p w:rsidR="004F69C3" w:rsidRDefault="004F69C3" w:rsidP="004F69C3">
      <w:pPr>
        <w:ind w:firstLine="720"/>
      </w:pPr>
      <w:r>
        <w:t xml:space="preserve">On motion of Mr. </w:t>
      </w:r>
      <w:r w:rsidR="001E5416">
        <w:t>DiFatta</w:t>
      </w:r>
      <w:r>
        <w:t xml:space="preserve">, seconded by </w:t>
      </w:r>
      <w:r w:rsidR="001E5416">
        <w:t>Rev. Ballard</w:t>
      </w:r>
      <w:r>
        <w:t xml:space="preserve">, and after asking for any public comment, the Board unanimously approved </w:t>
      </w:r>
      <w:r w:rsidR="001E5416">
        <w:t>Change Order No. 2 for Barriere Construction Co., LLC relating to the Boasso Site Asphalt Repairs and Replacement project.  An overrun of $25,536.71</w:t>
      </w:r>
      <w:r>
        <w:t>.</w:t>
      </w:r>
    </w:p>
    <w:p w:rsidR="001E5416" w:rsidRDefault="001E5416" w:rsidP="004F69C3">
      <w:pPr>
        <w:ind w:firstLine="720"/>
      </w:pPr>
    </w:p>
    <w:p w:rsidR="004F69C3" w:rsidRDefault="004F69C3" w:rsidP="004F69C3">
      <w:pPr>
        <w:ind w:firstLine="720"/>
      </w:pPr>
      <w:r>
        <w:t xml:space="preserve">On motion of Mr. LeBlanc, seconded by </w:t>
      </w:r>
      <w:r w:rsidR="001E5416">
        <w:t>Ms. Quigley</w:t>
      </w:r>
      <w:r>
        <w:t xml:space="preserve">, and after asking for any public comment, the Board unanimously approved </w:t>
      </w:r>
      <w:r w:rsidR="001E5416">
        <w:t>Substantial Completion for Barriere Construction Co., LLC relating to the Boasso Site Asphalt Repairs and Replacement project</w:t>
      </w:r>
      <w:r>
        <w:t>.</w:t>
      </w:r>
    </w:p>
    <w:p w:rsidR="001E5416" w:rsidRDefault="001E5416" w:rsidP="004F69C3">
      <w:pPr>
        <w:ind w:firstLine="720"/>
      </w:pPr>
    </w:p>
    <w:p w:rsidR="001E5416" w:rsidRDefault="004F69C3" w:rsidP="004F69C3">
      <w:pPr>
        <w:ind w:firstLine="720"/>
      </w:pPr>
      <w:r>
        <w:t xml:space="preserve">On motion of Mr. LeBlanc, seconded by Mr. DiFatta, and after asking for any public comment, the Board unanimously approved </w:t>
      </w:r>
      <w:r w:rsidR="001E5416">
        <w:t>Change Order No.1 for CEC relating to the Turning Dolphin Fender Modification project.  An underrun of $7,692.50 and addition of 82 (eighty-two) contract days</w:t>
      </w:r>
      <w:r>
        <w:t>.</w:t>
      </w:r>
      <w:r w:rsidR="005577C4">
        <w:t xml:space="preserve">  The Board recognized Mr. Fennelly who updated them on the use of the new fender.</w:t>
      </w:r>
    </w:p>
    <w:p w:rsidR="005577C4" w:rsidRDefault="005577C4" w:rsidP="004F69C3">
      <w:pPr>
        <w:ind w:firstLine="720"/>
      </w:pPr>
    </w:p>
    <w:p w:rsidR="005577C4" w:rsidRDefault="005577C4" w:rsidP="004F69C3">
      <w:pPr>
        <w:ind w:firstLine="720"/>
      </w:pPr>
    </w:p>
    <w:p w:rsidR="005577C4" w:rsidRDefault="005577C4" w:rsidP="004F69C3">
      <w:pPr>
        <w:ind w:firstLine="720"/>
      </w:pPr>
    </w:p>
    <w:p w:rsidR="005577C4" w:rsidRPr="004E5992" w:rsidRDefault="005577C4" w:rsidP="005577C4">
      <w:r w:rsidRPr="004E5992">
        <w:lastRenderedPageBreak/>
        <w:t>Regular Monthly Meeting</w:t>
      </w:r>
    </w:p>
    <w:p w:rsidR="005577C4" w:rsidRDefault="005577C4" w:rsidP="005577C4">
      <w:r>
        <w:t>March 10, 2015</w:t>
      </w:r>
    </w:p>
    <w:p w:rsidR="005577C4" w:rsidRDefault="005577C4" w:rsidP="005577C4">
      <w:r>
        <w:t>Page 3</w:t>
      </w:r>
    </w:p>
    <w:p w:rsidR="00484D51" w:rsidRDefault="00484D51" w:rsidP="005577C4"/>
    <w:p w:rsidR="005577C4" w:rsidRDefault="005577C4" w:rsidP="004F69C3">
      <w:pPr>
        <w:ind w:firstLine="720"/>
      </w:pPr>
    </w:p>
    <w:p w:rsidR="004F69C3" w:rsidRDefault="004F69C3" w:rsidP="004F69C3">
      <w:pPr>
        <w:ind w:firstLine="720"/>
      </w:pPr>
      <w:r>
        <w:t xml:space="preserve">On motion of Mr. LeBlanc, seconded by </w:t>
      </w:r>
      <w:r w:rsidR="001E5416">
        <w:t>Ms. Quigley</w:t>
      </w:r>
      <w:r>
        <w:t xml:space="preserve">, and after asking for any public comment, the Board unanimously approved </w:t>
      </w:r>
      <w:r w:rsidR="001E5416">
        <w:t>Substantial Completion for CEC relating to the Turning Dolphin Fender Modification project</w:t>
      </w:r>
      <w:r>
        <w:t>.</w:t>
      </w:r>
    </w:p>
    <w:p w:rsidR="004F69C3" w:rsidRDefault="004F69C3" w:rsidP="004F69C3"/>
    <w:p w:rsidR="00684184" w:rsidRDefault="00684184" w:rsidP="00684184">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684184" w:rsidRDefault="00684184" w:rsidP="00C51F22">
      <w:pPr>
        <w:ind w:firstLine="720"/>
      </w:pPr>
    </w:p>
    <w:p w:rsidR="006B189B" w:rsidRDefault="00C6798E" w:rsidP="009A653C">
      <w:pPr>
        <w:ind w:firstLine="720"/>
      </w:pPr>
      <w:r>
        <w:t xml:space="preserve">President </w:t>
      </w:r>
      <w:r w:rsidR="00600FEB">
        <w:t>Anderson</w:t>
      </w:r>
      <w:r>
        <w:t xml:space="preserve"> recognized </w:t>
      </w:r>
      <w:r w:rsidR="003241FE">
        <w:t xml:space="preserve">Dr. Scafidel who gave the Executive Director’s Report.  </w:t>
      </w:r>
      <w:r>
        <w:t xml:space="preserve">Dr. Scafidel </w:t>
      </w:r>
      <w:r w:rsidR="00C50369">
        <w:t>discuss</w:t>
      </w:r>
      <w:r w:rsidR="003C5F26">
        <w:t>ed</w:t>
      </w:r>
      <w:r w:rsidR="00C50369">
        <w:t xml:space="preserve"> construction</w:t>
      </w:r>
      <w:r w:rsidR="00600FEB">
        <w:t xml:space="preserve"> projects</w:t>
      </w:r>
      <w:r w:rsidR="006D0445">
        <w:t>, informed the Board that the new budget and revision of current budget will be presented at the April meeting and will be up for adoption at the May meeting and also reminded the Board of their</w:t>
      </w:r>
      <w:r w:rsidR="00C50369">
        <w:t xml:space="preserve"> requirement to fill out the Personal Disclosure form</w:t>
      </w:r>
      <w:r w:rsidR="00D32C19">
        <w:t xml:space="preserve"> and submit them by May 15, 201</w:t>
      </w:r>
      <w:r w:rsidR="007B7A66">
        <w:t>5</w:t>
      </w:r>
      <w:r w:rsidR="00C50369">
        <w:t>.</w:t>
      </w:r>
      <w:r w:rsidR="00D32C19">
        <w:t xml:space="preserve">  </w:t>
      </w:r>
      <w:r w:rsidR="0030318F">
        <w:t>President Anderson</w:t>
      </w:r>
      <w:r w:rsidR="00D32C19">
        <w:t xml:space="preserve"> thanked Dr. Scafidel for his report.</w:t>
      </w:r>
    </w:p>
    <w:p w:rsidR="00D32C19" w:rsidRDefault="00D32C19" w:rsidP="009A653C">
      <w:pPr>
        <w:ind w:firstLine="720"/>
      </w:pPr>
    </w:p>
    <w:p w:rsidR="0056628D" w:rsidRDefault="0056628D" w:rsidP="0056628D">
      <w:pPr>
        <w:ind w:firstLine="720"/>
      </w:pPr>
      <w:r>
        <w:t xml:space="preserve">On motion of </w:t>
      </w:r>
      <w:r w:rsidR="006D0445">
        <w:t>Rev. Ballard</w:t>
      </w:r>
      <w:r>
        <w:t xml:space="preserve">, seconded by Mr. </w:t>
      </w:r>
      <w:r w:rsidR="00310311">
        <w:t>DiFatta</w:t>
      </w:r>
      <w:r>
        <w:t xml:space="preserve">, and after asking for any public comment, the Board unanimously approved </w:t>
      </w:r>
      <w:r w:rsidR="006D0445">
        <w:t>for the Executive Director to enter into a professional services contract with NY Associates for engineering services for the Restoration and Repairs of the Arabi Terminal, Chalmette Slip, Dock 1 Section A project.  Not to exceed $275,000</w:t>
      </w:r>
      <w:r>
        <w:t>.</w:t>
      </w:r>
    </w:p>
    <w:p w:rsidR="006D0445" w:rsidRDefault="006D0445" w:rsidP="0056628D">
      <w:pPr>
        <w:ind w:firstLine="720"/>
      </w:pPr>
    </w:p>
    <w:p w:rsidR="0056628D" w:rsidRDefault="0056628D" w:rsidP="006D0445">
      <w:pPr>
        <w:ind w:firstLine="720"/>
      </w:pPr>
      <w:r>
        <w:t xml:space="preserve">On motion of </w:t>
      </w:r>
      <w:r w:rsidR="006D0445">
        <w:t>Rev. Ballard</w:t>
      </w:r>
      <w:r>
        <w:t>, seconded by M</w:t>
      </w:r>
      <w:r w:rsidR="006D0445">
        <w:t>s</w:t>
      </w:r>
      <w:r>
        <w:t xml:space="preserve">. </w:t>
      </w:r>
      <w:r w:rsidR="006D0445">
        <w:t>Quigley</w:t>
      </w:r>
      <w:r>
        <w:t xml:space="preserve">, and after asking for any public comment, the Board unanimously approved </w:t>
      </w:r>
      <w:r w:rsidR="006D0445">
        <w:t>for the Executive Director to enter into a professional services contract with Volkert for project managing services for the Restoration and Repairs of the Arabi Terminal, Chalmette Slip, Dock 1 Section A project.  Not to exceed $75,000</w:t>
      </w:r>
      <w:r>
        <w:t>.</w:t>
      </w:r>
    </w:p>
    <w:p w:rsidR="006D0445" w:rsidRDefault="006D0445" w:rsidP="006D0445">
      <w:pPr>
        <w:ind w:firstLine="720"/>
      </w:pPr>
    </w:p>
    <w:p w:rsidR="006D0445" w:rsidRDefault="006D0445" w:rsidP="006D0445">
      <w:pPr>
        <w:ind w:firstLine="720"/>
      </w:pPr>
      <w:r>
        <w:t>President Anderson, upon Dr. Scafidel’s request, recognized Mr. Fennelly who discussed and reiterated the need for the restoration and repairs of Arabi Terminal, Chalmette Slip, Dock 1 Section A.</w:t>
      </w:r>
    </w:p>
    <w:p w:rsidR="00210B48" w:rsidRDefault="00210B48" w:rsidP="0056628D"/>
    <w:p w:rsidR="00C277AE" w:rsidRDefault="00C90B7F" w:rsidP="007B7A66">
      <w:pPr>
        <w:ind w:firstLine="720"/>
      </w:pPr>
      <w:r>
        <w:t xml:space="preserve">President </w:t>
      </w:r>
      <w:r w:rsidR="007B7A66">
        <w:t>Anderson</w:t>
      </w:r>
      <w:r w:rsidR="00235105">
        <w:t xml:space="preserve"> </w:t>
      </w:r>
      <w:r w:rsidR="00C277AE">
        <w:t>asked</w:t>
      </w:r>
      <w:r w:rsidR="00DE7F07">
        <w:t xml:space="preserve"> if there were any Old Business.  </w:t>
      </w:r>
      <w:r w:rsidR="007B7A66">
        <w:t>Not hearing from anyone, he continued with the meeting.</w:t>
      </w:r>
    </w:p>
    <w:p w:rsidR="002906B6" w:rsidRDefault="002906B6" w:rsidP="00DE7F07">
      <w:pPr>
        <w:ind w:firstLine="720"/>
      </w:pPr>
    </w:p>
    <w:p w:rsidR="007B7A66" w:rsidRDefault="00C90B7F" w:rsidP="007B7A66">
      <w:pPr>
        <w:ind w:firstLine="720"/>
      </w:pPr>
      <w:r>
        <w:t xml:space="preserve">President </w:t>
      </w:r>
      <w:r w:rsidR="007B7A66">
        <w:t>Anderson</w:t>
      </w:r>
      <w:r>
        <w:t xml:space="preserve"> </w:t>
      </w:r>
      <w:r w:rsidR="00240DA3">
        <w:t>asked if there were any New Business.</w:t>
      </w:r>
      <w:r w:rsidR="00F4366D">
        <w:t xml:space="preserve">  </w:t>
      </w:r>
      <w:r w:rsidR="00484D51">
        <w:t>Dr. Scafidel informed the Board as to their invitation by the Ports Association of Louisiana to attend their Tast of Louisiana being held on March 26, 2015</w:t>
      </w:r>
      <w:r w:rsidR="007B7A66">
        <w:t>.</w:t>
      </w:r>
    </w:p>
    <w:p w:rsidR="00AF7B5B" w:rsidRDefault="00AF7B5B" w:rsidP="007B7A66">
      <w:pPr>
        <w:ind w:firstLine="720"/>
      </w:pPr>
    </w:p>
    <w:p w:rsidR="00484D51" w:rsidRDefault="00484D51" w:rsidP="007B7A66">
      <w:pPr>
        <w:ind w:firstLine="720"/>
      </w:pPr>
    </w:p>
    <w:p w:rsidR="00484D51" w:rsidRDefault="00484D51" w:rsidP="007B7A66">
      <w:pPr>
        <w:ind w:firstLine="720"/>
      </w:pPr>
    </w:p>
    <w:p w:rsidR="00484D51" w:rsidRPr="004E5992" w:rsidRDefault="00484D51" w:rsidP="00484D51">
      <w:r w:rsidRPr="004E5992">
        <w:lastRenderedPageBreak/>
        <w:t>Regular Monthly Meeting</w:t>
      </w:r>
    </w:p>
    <w:p w:rsidR="00484D51" w:rsidRDefault="00484D51" w:rsidP="00484D51">
      <w:r>
        <w:t>March 10, 2015</w:t>
      </w:r>
    </w:p>
    <w:p w:rsidR="00484D51" w:rsidRDefault="00484D51" w:rsidP="00484D51">
      <w:r>
        <w:t xml:space="preserve">Page </w:t>
      </w:r>
      <w:r w:rsidR="00B954DE">
        <w:t>4</w:t>
      </w:r>
    </w:p>
    <w:p w:rsidR="00484D51" w:rsidRDefault="00484D51" w:rsidP="00484D51">
      <w:pPr>
        <w:ind w:firstLine="720"/>
      </w:pPr>
    </w:p>
    <w:p w:rsidR="00484D51" w:rsidRDefault="00484D51" w:rsidP="00484D51">
      <w:pPr>
        <w:ind w:firstLine="720"/>
      </w:pPr>
    </w:p>
    <w:p w:rsidR="00577717" w:rsidRDefault="00E96A31" w:rsidP="001F3387">
      <w:pPr>
        <w:ind w:firstLine="720"/>
      </w:pPr>
      <w:r>
        <w:t>On motion of Mr</w:t>
      </w:r>
      <w:r w:rsidR="006D0445">
        <w:t>. LeBlanc</w:t>
      </w:r>
      <w:r>
        <w:t xml:space="preserve">, seconded by </w:t>
      </w:r>
      <w:r w:rsidR="00310311">
        <w:t>Rev. Ballard</w:t>
      </w:r>
      <w:r>
        <w:t>, the meeting was adjourned.</w:t>
      </w:r>
    </w:p>
    <w:p w:rsidR="00310311" w:rsidRDefault="00310311" w:rsidP="00310311"/>
    <w:p w:rsidR="00310311" w:rsidRDefault="00310311" w:rsidP="00310311"/>
    <w:p w:rsidR="00E92C21" w:rsidRDefault="00232F49"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26" w:rsidRDefault="003C5F26" w:rsidP="00B128D6">
      <w:r>
        <w:separator/>
      </w:r>
    </w:p>
  </w:endnote>
  <w:endnote w:type="continuationSeparator" w:id="0">
    <w:p w:rsidR="003C5F26" w:rsidRDefault="003C5F2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26" w:rsidRDefault="003C5F26" w:rsidP="00B128D6">
      <w:r>
        <w:separator/>
      </w:r>
    </w:p>
  </w:footnote>
  <w:footnote w:type="continuationSeparator" w:id="0">
    <w:p w:rsidR="003C5F26" w:rsidRDefault="003C5F2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F38"/>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5C6"/>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2F4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06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279"/>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0BEF"/>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9774-C9CB-408F-89D6-2521DDE0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593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3-12T19:32:00Z</cp:lastPrinted>
  <dcterms:created xsi:type="dcterms:W3CDTF">2015-04-17T15:06:00Z</dcterms:created>
  <dcterms:modified xsi:type="dcterms:W3CDTF">2015-04-17T15:06:00Z</dcterms:modified>
</cp:coreProperties>
</file>